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5C" w:rsidRPr="00C3305C" w:rsidRDefault="002C3E76" w:rsidP="002C3E76">
      <w:pPr>
        <w:ind w:firstLine="0"/>
        <w:jc w:val="center"/>
        <w:rPr>
          <w:b/>
          <w:szCs w:val="28"/>
        </w:rPr>
      </w:pPr>
      <w:bookmarkStart w:id="0" w:name="_GoBack"/>
      <w:bookmarkEnd w:id="0"/>
      <w:proofErr w:type="spellStart"/>
      <w:r w:rsidRPr="00C3305C">
        <w:rPr>
          <w:b/>
          <w:szCs w:val="28"/>
        </w:rPr>
        <w:t>Этноконфессиональный</w:t>
      </w:r>
      <w:proofErr w:type="spellEnd"/>
      <w:r w:rsidRPr="00C3305C">
        <w:rPr>
          <w:b/>
          <w:szCs w:val="28"/>
        </w:rPr>
        <w:t xml:space="preserve"> паспорт</w:t>
      </w:r>
    </w:p>
    <w:p w:rsidR="002C3E76" w:rsidRDefault="002C3E76" w:rsidP="002C3E76">
      <w:pPr>
        <w:ind w:firstLine="0"/>
        <w:jc w:val="center"/>
        <w:rPr>
          <w:b/>
          <w:szCs w:val="28"/>
        </w:rPr>
      </w:pPr>
      <w:r w:rsidRPr="00C3305C">
        <w:rPr>
          <w:b/>
          <w:szCs w:val="28"/>
        </w:rPr>
        <w:t xml:space="preserve"> муниципального образования</w:t>
      </w:r>
    </w:p>
    <w:p w:rsidR="00C3305C" w:rsidRPr="00C3305C" w:rsidRDefault="00C3305C" w:rsidP="00C3305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Донское сельское поселение»</w:t>
      </w:r>
    </w:p>
    <w:p w:rsidR="006551E1" w:rsidRPr="00C3305C" w:rsidRDefault="006551E1" w:rsidP="002C3E76">
      <w:pPr>
        <w:ind w:firstLine="0"/>
        <w:jc w:val="center"/>
        <w:rPr>
          <w:sz w:val="20"/>
          <w:szCs w:val="20"/>
        </w:rPr>
      </w:pPr>
      <w:r w:rsidRPr="00C3305C">
        <w:rPr>
          <w:sz w:val="20"/>
          <w:szCs w:val="20"/>
        </w:rPr>
        <w:t>(пер</w:t>
      </w:r>
      <w:r w:rsidR="00865E52">
        <w:rPr>
          <w:sz w:val="20"/>
          <w:szCs w:val="20"/>
        </w:rPr>
        <w:t>иодичность: на 1 января 2</w:t>
      </w:r>
      <w:r w:rsidR="00FD4994">
        <w:rPr>
          <w:sz w:val="20"/>
          <w:szCs w:val="20"/>
        </w:rPr>
        <w:t>018</w:t>
      </w:r>
      <w:r w:rsidRPr="00C3305C">
        <w:rPr>
          <w:sz w:val="20"/>
          <w:szCs w:val="20"/>
        </w:rPr>
        <w:t xml:space="preserve">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E2CF4" w:rsidP="00C330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5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C34" w:rsidP="00A824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7</w:t>
            </w:r>
            <w:r w:rsidR="00A82469">
              <w:rPr>
                <w:sz w:val="24"/>
                <w:szCs w:val="24"/>
              </w:rPr>
              <w:t xml:space="preserve"> кв.</w:t>
            </w:r>
            <w:r w:rsidR="00865E52">
              <w:rPr>
                <w:sz w:val="24"/>
                <w:szCs w:val="24"/>
              </w:rPr>
              <w:t xml:space="preserve"> </w:t>
            </w:r>
            <w:r w:rsidR="00A82469">
              <w:rPr>
                <w:sz w:val="24"/>
                <w:szCs w:val="24"/>
              </w:rPr>
              <w:t>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6 кв. 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 кв. 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 кв.</w:t>
            </w:r>
            <w:r w:rsidR="0086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A82469" w:rsidP="00A824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p w:rsidR="004623BC" w:rsidRDefault="004623B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95"/>
        <w:gridCol w:w="2595"/>
        <w:gridCol w:w="2595"/>
        <w:gridCol w:w="2596"/>
      </w:tblGrid>
      <w:tr w:rsidR="00811913" w:rsidTr="00AA2A7D">
        <w:trPr>
          <w:trHeight w:val="440"/>
        </w:trPr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59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AA2A7D">
        <w:trPr>
          <w:trHeight w:val="459"/>
        </w:trPr>
        <w:tc>
          <w:tcPr>
            <w:tcW w:w="259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811913" w:rsidRPr="003D2453" w:rsidRDefault="003D2453" w:rsidP="004235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D2453">
              <w:rPr>
                <w:b/>
                <w:sz w:val="24"/>
                <w:szCs w:val="24"/>
              </w:rPr>
              <w:t>1</w:t>
            </w:r>
            <w:r w:rsidR="00311C34">
              <w:rPr>
                <w:b/>
                <w:sz w:val="24"/>
                <w:szCs w:val="24"/>
              </w:rPr>
              <w:t>6</w:t>
            </w:r>
            <w:r w:rsidR="001F7DEA">
              <w:rPr>
                <w:b/>
                <w:sz w:val="24"/>
                <w:szCs w:val="24"/>
              </w:rPr>
              <w:t>7</w:t>
            </w:r>
            <w:r w:rsidR="004235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811913" w:rsidRPr="003D2453" w:rsidRDefault="004235DD" w:rsidP="00456E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811913" w:rsidRPr="003D2453" w:rsidRDefault="004235DD" w:rsidP="00456E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A2A7D" w:rsidTr="00AA2A7D">
        <w:trPr>
          <w:trHeight w:val="440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цы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ыгейцы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Pr="00B91704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04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цы </w:t>
            </w:r>
            <w:r w:rsidRPr="00B91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Pr="00B91704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яне </w:t>
            </w:r>
          </w:p>
        </w:tc>
        <w:tc>
          <w:tcPr>
            <w:tcW w:w="2595" w:type="dxa"/>
          </w:tcPr>
          <w:p w:rsidR="00AA2A7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AA2A7D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цы </w:t>
            </w:r>
          </w:p>
        </w:tc>
        <w:tc>
          <w:tcPr>
            <w:tcW w:w="2595" w:type="dxa"/>
          </w:tcPr>
          <w:p w:rsidR="00AA2A7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и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и </w:t>
            </w:r>
          </w:p>
        </w:tc>
        <w:tc>
          <w:tcPr>
            <w:tcW w:w="2595" w:type="dxa"/>
          </w:tcPr>
          <w:p w:rsidR="00AA2A7D" w:rsidRDefault="00AA2A7D" w:rsidP="001700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170087" w:rsidP="00170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  </w:t>
            </w:r>
          </w:p>
        </w:tc>
        <w:tc>
          <w:tcPr>
            <w:tcW w:w="2595" w:type="dxa"/>
          </w:tcPr>
          <w:p w:rsidR="00AA2A7D" w:rsidRDefault="00AA2A7D" w:rsidP="005E27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297C9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ины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2595" w:type="dxa"/>
          </w:tcPr>
          <w:p w:rsidR="00AA2A7D" w:rsidRDefault="00AA2A7D" w:rsidP="00FD49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49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95" w:type="dxa"/>
          </w:tcPr>
          <w:p w:rsidR="00AA2A7D" w:rsidRDefault="00170087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AA2A7D" w:rsidRDefault="00170087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джики </w:t>
            </w:r>
          </w:p>
        </w:tc>
        <w:tc>
          <w:tcPr>
            <w:tcW w:w="2595" w:type="dxa"/>
          </w:tcPr>
          <w:p w:rsidR="00456E9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ы </w:t>
            </w:r>
          </w:p>
        </w:tc>
        <w:tc>
          <w:tcPr>
            <w:tcW w:w="2595" w:type="dxa"/>
          </w:tcPr>
          <w:p w:rsidR="00456E9D" w:rsidRDefault="00456E9D" w:rsidP="00311C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170087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беки </w:t>
            </w:r>
          </w:p>
        </w:tc>
        <w:tc>
          <w:tcPr>
            <w:tcW w:w="2595" w:type="dxa"/>
          </w:tcPr>
          <w:p w:rsidR="00456E9D" w:rsidRDefault="00456E9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C9C" w:rsidTr="00AA2A7D">
        <w:trPr>
          <w:trHeight w:val="481"/>
        </w:trPr>
        <w:tc>
          <w:tcPr>
            <w:tcW w:w="2595" w:type="dxa"/>
          </w:tcPr>
          <w:p w:rsidR="00297C9C" w:rsidRDefault="00297C9C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2595" w:type="dxa"/>
          </w:tcPr>
          <w:p w:rsidR="00297C9C" w:rsidRDefault="00297C9C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95" w:type="dxa"/>
          </w:tcPr>
          <w:p w:rsidR="00297C9C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297C9C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Pr="00B91704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е </w:t>
            </w:r>
          </w:p>
        </w:tc>
        <w:tc>
          <w:tcPr>
            <w:tcW w:w="2595" w:type="dxa"/>
          </w:tcPr>
          <w:p w:rsidR="00456E9D" w:rsidRDefault="00170087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456E9D" w:rsidRDefault="00170087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ченцы </w:t>
            </w:r>
          </w:p>
        </w:tc>
        <w:tc>
          <w:tcPr>
            <w:tcW w:w="2595" w:type="dxa"/>
          </w:tcPr>
          <w:p w:rsidR="00AA2A7D" w:rsidRDefault="00297C9C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AA2A7D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5065A5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ш </w:t>
            </w:r>
          </w:p>
        </w:tc>
        <w:tc>
          <w:tcPr>
            <w:tcW w:w="2595" w:type="dxa"/>
          </w:tcPr>
          <w:p w:rsidR="00456E9D" w:rsidRDefault="00456E9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4994" w:rsidTr="00AA2A7D">
        <w:trPr>
          <w:trHeight w:val="481"/>
        </w:trPr>
        <w:tc>
          <w:tcPr>
            <w:tcW w:w="2595" w:type="dxa"/>
          </w:tcPr>
          <w:p w:rsidR="00FD4994" w:rsidRDefault="00FD4994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овани</w:t>
            </w:r>
            <w:proofErr w:type="spellEnd"/>
          </w:p>
        </w:tc>
        <w:tc>
          <w:tcPr>
            <w:tcW w:w="2595" w:type="dxa"/>
          </w:tcPr>
          <w:p w:rsidR="00FD4994" w:rsidRDefault="00FD4994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FD4994" w:rsidRDefault="00FD4994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FD4994" w:rsidRDefault="00FD4994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2A7D" w:rsidRDefault="00AA2A7D" w:rsidP="002C3E76">
      <w:pPr>
        <w:ind w:firstLine="0"/>
        <w:rPr>
          <w:sz w:val="16"/>
          <w:szCs w:val="16"/>
        </w:rPr>
      </w:pPr>
    </w:p>
    <w:p w:rsidR="00AA2A7D" w:rsidRDefault="00AA2A7D" w:rsidP="002C3E76">
      <w:pPr>
        <w:ind w:firstLine="0"/>
        <w:rPr>
          <w:sz w:val="16"/>
          <w:szCs w:val="16"/>
        </w:rPr>
      </w:pPr>
    </w:p>
    <w:p w:rsidR="00AA2A7D" w:rsidRPr="00D174A5" w:rsidRDefault="00AA2A7D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  <w:r w:rsidR="002950BA">
        <w:rPr>
          <w:b/>
          <w:sz w:val="24"/>
          <w:szCs w:val="24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2950BA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865E52">
        <w:tc>
          <w:tcPr>
            <w:tcW w:w="2605" w:type="dxa"/>
          </w:tcPr>
          <w:p w:rsidR="006045D1" w:rsidRPr="00014F57" w:rsidRDefault="00865E52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5D1" w:rsidTr="00865E52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E3DAC" w:rsidP="00F14B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4B46">
              <w:rPr>
                <w:sz w:val="24"/>
                <w:szCs w:val="24"/>
              </w:rPr>
              <w:t>7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231235" w:rsidP="00F14B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B46">
              <w:rPr>
                <w:sz w:val="24"/>
                <w:szCs w:val="24"/>
              </w:rPr>
              <w:t>9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231235" w:rsidP="000A35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A46">
              <w:rPr>
                <w:sz w:val="24"/>
                <w:szCs w:val="24"/>
              </w:rPr>
              <w:t>1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231235" w:rsidP="00FF1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31235" w:rsidP="00832B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  <w:r w:rsidR="0006470B">
        <w:rPr>
          <w:b/>
          <w:sz w:val="24"/>
          <w:szCs w:val="24"/>
        </w:rPr>
        <w:t xml:space="preserve"> </w:t>
      </w:r>
      <w:r w:rsidR="0006470B" w:rsidRPr="0006470B">
        <w:rPr>
          <w:i/>
          <w:sz w:val="24"/>
          <w:szCs w:val="24"/>
        </w:rPr>
        <w:t>нет данных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  <w:r w:rsidR="0006470B" w:rsidRPr="0006470B">
        <w:rPr>
          <w:i/>
          <w:sz w:val="24"/>
          <w:szCs w:val="24"/>
        </w:rPr>
        <w:t xml:space="preserve"> нет данных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865E52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p w:rsidR="00C3305C" w:rsidRDefault="00C3305C" w:rsidP="002C3E76">
      <w:pPr>
        <w:ind w:firstLine="0"/>
        <w:rPr>
          <w:b/>
          <w:sz w:val="24"/>
          <w:szCs w:val="24"/>
        </w:rPr>
      </w:pPr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865E52"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950BA" w:rsidRDefault="00EE3DAC" w:rsidP="002950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E9566B" w:rsidRPr="002950BA" w:rsidRDefault="00EE3DAC" w:rsidP="002950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566B" w:rsidTr="00865E52">
        <w:tc>
          <w:tcPr>
            <w:tcW w:w="1667" w:type="pct"/>
          </w:tcPr>
          <w:p w:rsidR="00E9566B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>Т</w:t>
            </w:r>
            <w:r w:rsidR="004623BC" w:rsidRPr="00311C34">
              <w:rPr>
                <w:sz w:val="24"/>
                <w:szCs w:val="24"/>
              </w:rPr>
              <w:t>аджики</w:t>
            </w:r>
            <w:r w:rsidRPr="00311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E9566B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E9566B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23BC" w:rsidTr="00865E52">
        <w:tc>
          <w:tcPr>
            <w:tcW w:w="1667" w:type="pct"/>
          </w:tcPr>
          <w:p w:rsidR="004623BC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1667" w:type="pct"/>
            <w:vAlign w:val="center"/>
          </w:tcPr>
          <w:p w:rsidR="004623BC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4623BC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0BA" w:rsidTr="00865E52">
        <w:tc>
          <w:tcPr>
            <w:tcW w:w="1667" w:type="pct"/>
          </w:tcPr>
          <w:p w:rsidR="002950BA" w:rsidRPr="00311C34" w:rsidRDefault="00285931" w:rsidP="00D174A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гистанцы</w:t>
            </w:r>
            <w:proofErr w:type="spellEnd"/>
          </w:p>
        </w:tc>
        <w:tc>
          <w:tcPr>
            <w:tcW w:w="1667" w:type="pct"/>
            <w:vAlign w:val="center"/>
          </w:tcPr>
          <w:p w:rsidR="002950BA" w:rsidRDefault="000F68A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2950BA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23BC" w:rsidTr="00865E52">
        <w:tc>
          <w:tcPr>
            <w:tcW w:w="1667" w:type="pct"/>
          </w:tcPr>
          <w:p w:rsidR="004623BC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1667" w:type="pct"/>
            <w:vAlign w:val="center"/>
          </w:tcPr>
          <w:p w:rsidR="004623BC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4623BC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865E52">
        <w:tc>
          <w:tcPr>
            <w:tcW w:w="1667" w:type="pct"/>
          </w:tcPr>
          <w:p w:rsidR="00E9566B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>Р</w:t>
            </w:r>
            <w:r w:rsidR="004623BC" w:rsidRPr="00311C34">
              <w:rPr>
                <w:sz w:val="24"/>
                <w:szCs w:val="24"/>
              </w:rPr>
              <w:t>усские</w:t>
            </w:r>
            <w:r w:rsidRPr="00311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E9566B" w:rsidRDefault="000F68A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  <w:vAlign w:val="center"/>
          </w:tcPr>
          <w:p w:rsidR="00E9566B" w:rsidRDefault="00EE3DA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0BA" w:rsidTr="00865E52">
        <w:tc>
          <w:tcPr>
            <w:tcW w:w="1667" w:type="pct"/>
          </w:tcPr>
          <w:p w:rsidR="002950BA" w:rsidRPr="00311C34" w:rsidRDefault="0028593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  <w:vAlign w:val="center"/>
          </w:tcPr>
          <w:p w:rsidR="002950BA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2950BA" w:rsidRDefault="00EE3DA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50BA" w:rsidRDefault="002950BA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A930B6">
        <w:tc>
          <w:tcPr>
            <w:tcW w:w="1667" w:type="pct"/>
            <w:vAlign w:val="center"/>
          </w:tcPr>
          <w:p w:rsidR="00E9566B" w:rsidRDefault="00F5035E" w:rsidP="00A930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vAlign w:val="center"/>
          </w:tcPr>
          <w:p w:rsidR="00E9566B" w:rsidRDefault="00E9566B" w:rsidP="00A930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vAlign w:val="center"/>
          </w:tcPr>
          <w:p w:rsidR="00E9566B" w:rsidRDefault="00E9566B" w:rsidP="00A930B6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A930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9566B" w:rsidRPr="00686CA3" w:rsidRDefault="00EE3DAC" w:rsidP="00A930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66" w:type="pct"/>
            <w:vAlign w:val="center"/>
          </w:tcPr>
          <w:p w:rsidR="00E9566B" w:rsidRPr="00686CA3" w:rsidRDefault="00EE3DAC" w:rsidP="00A930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A930B6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</w:t>
            </w:r>
            <w:r w:rsidR="003272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ая</w:t>
            </w:r>
            <w:r w:rsidR="00686CA3" w:rsidRPr="00686CA3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667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3272C8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A930B6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7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:rsidR="00686CA3" w:rsidRPr="00A930B6" w:rsidRDefault="003272C8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686CA3" w:rsidP="00A930B6">
            <w:pPr>
              <w:ind w:firstLine="0"/>
              <w:jc w:val="center"/>
              <w:rPr>
                <w:szCs w:val="28"/>
              </w:rPr>
            </w:pPr>
            <w:r w:rsidRPr="00A930B6"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Новосибир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A930B6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66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F68A2" w:rsidTr="00A930B6">
        <w:tc>
          <w:tcPr>
            <w:tcW w:w="1667" w:type="pct"/>
          </w:tcPr>
          <w:p w:rsidR="000F68A2" w:rsidRPr="00686CA3" w:rsidRDefault="000F68A2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68A2" w:rsidTr="00A930B6">
        <w:tc>
          <w:tcPr>
            <w:tcW w:w="1667" w:type="pct"/>
          </w:tcPr>
          <w:p w:rsidR="000F68A2" w:rsidRPr="00686CA3" w:rsidRDefault="000F68A2" w:rsidP="00686CA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r w:rsidR="002950BA">
        <w:rPr>
          <w:b/>
          <w:sz w:val="24"/>
          <w:szCs w:val="24"/>
        </w:rPr>
        <w:t>: нет</w:t>
      </w:r>
    </w:p>
    <w:p w:rsidR="002950BA" w:rsidRDefault="002950BA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A930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A930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A930B6" w:rsidRDefault="00A930B6" w:rsidP="002C3E76">
      <w:pPr>
        <w:ind w:firstLine="0"/>
        <w:rPr>
          <w:sz w:val="16"/>
          <w:szCs w:val="16"/>
        </w:rPr>
      </w:pPr>
    </w:p>
    <w:p w:rsidR="00A930B6" w:rsidRPr="00D174A5" w:rsidRDefault="00A930B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0ED6">
              <w:rPr>
                <w:sz w:val="24"/>
                <w:szCs w:val="24"/>
              </w:rPr>
              <w:t>5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050ED6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AA5E3C" w:rsidRDefault="00AA5E3C" w:rsidP="002C3E76">
            <w:pPr>
              <w:ind w:firstLine="0"/>
              <w:rPr>
                <w:sz w:val="24"/>
                <w:szCs w:val="24"/>
              </w:rPr>
            </w:pPr>
          </w:p>
          <w:p w:rsidR="00F5035E" w:rsidRPr="00AA5E3C" w:rsidRDefault="00AA5E3C" w:rsidP="00AA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AA5E3C" w:rsidRDefault="00AA5E3C" w:rsidP="002C3E76">
            <w:pPr>
              <w:ind w:firstLine="0"/>
              <w:rPr>
                <w:sz w:val="24"/>
                <w:szCs w:val="24"/>
              </w:rPr>
            </w:pPr>
          </w:p>
          <w:p w:rsidR="00F5035E" w:rsidRPr="00AA5E3C" w:rsidRDefault="00AA5E3C" w:rsidP="00AA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p w:rsidR="00AA5E3C" w:rsidRDefault="00AA5E3C" w:rsidP="002C3E76">
      <w:pPr>
        <w:ind w:firstLine="0"/>
        <w:rPr>
          <w:b/>
          <w:i/>
          <w:sz w:val="24"/>
          <w:szCs w:val="24"/>
        </w:rPr>
      </w:pPr>
    </w:p>
    <w:p w:rsidR="00AA5E3C" w:rsidRDefault="00AA5E3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54BA"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AA5E3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proofErr w:type="gramStart"/>
            <w:r w:rsidR="00D174A5" w:rsidRPr="00B654BA">
              <w:rPr>
                <w:sz w:val="24"/>
                <w:szCs w:val="24"/>
              </w:rPr>
              <w:t>некоммерческо</w:t>
            </w:r>
            <w:r w:rsidR="00AA5E3C">
              <w:rPr>
                <w:sz w:val="24"/>
                <w:szCs w:val="24"/>
              </w:rPr>
              <w:t>й</w:t>
            </w:r>
            <w:proofErr w:type="gramEnd"/>
          </w:p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AA2A7D" w:rsidRDefault="00B654BA" w:rsidP="00AA2A7D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  <w:r w:rsidR="00AA2A7D">
        <w:rPr>
          <w:b/>
          <w:sz w:val="24"/>
          <w:szCs w:val="24"/>
        </w:rPr>
        <w:t>-</w:t>
      </w:r>
      <w:r w:rsidR="00AA2A7D" w:rsidRPr="00AA2A7D">
        <w:rPr>
          <w:b/>
          <w:i/>
          <w:sz w:val="24"/>
          <w:szCs w:val="24"/>
        </w:rPr>
        <w:t xml:space="preserve"> </w:t>
      </w:r>
      <w:r w:rsidR="00AA2A7D" w:rsidRPr="007C0992">
        <w:rPr>
          <w:b/>
          <w:i/>
          <w:sz w:val="24"/>
          <w:szCs w:val="24"/>
        </w:rPr>
        <w:t>на территории поселения нет</w:t>
      </w:r>
    </w:p>
    <w:p w:rsidR="00E9566B" w:rsidRDefault="00E9566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е общество х. </w:t>
            </w:r>
            <w:proofErr w:type="spellStart"/>
            <w:r>
              <w:rPr>
                <w:sz w:val="24"/>
                <w:szCs w:val="24"/>
              </w:rPr>
              <w:t>Гундоровский</w:t>
            </w:r>
            <w:proofErr w:type="spellEnd"/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ык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Гундоровский</w:t>
            </w:r>
            <w:proofErr w:type="spellEnd"/>
            <w:r>
              <w:rPr>
                <w:sz w:val="24"/>
                <w:szCs w:val="24"/>
              </w:rPr>
              <w:t xml:space="preserve">, ул. Вишневая, </w:t>
            </w:r>
            <w:r w:rsidR="00F02B3E">
              <w:rPr>
                <w:sz w:val="24"/>
                <w:szCs w:val="24"/>
              </w:rPr>
              <w:t>9/2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</w:t>
            </w:r>
          </w:p>
        </w:tc>
      </w:tr>
      <w:tr w:rsidR="009969AF" w:rsidTr="009969AF">
        <w:tc>
          <w:tcPr>
            <w:tcW w:w="5210" w:type="dxa"/>
          </w:tcPr>
          <w:p w:rsidR="00C3305C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</w:t>
            </w:r>
            <w:r w:rsidR="00C3305C">
              <w:rPr>
                <w:sz w:val="24"/>
                <w:szCs w:val="24"/>
              </w:rPr>
              <w:t>зованием культурно-исторических</w:t>
            </w:r>
          </w:p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305C" w:rsidRDefault="00C3305C" w:rsidP="002C3E76">
      <w:pPr>
        <w:ind w:firstLine="0"/>
        <w:rPr>
          <w:b/>
          <w:sz w:val="24"/>
          <w:szCs w:val="24"/>
        </w:rPr>
      </w:pPr>
    </w:p>
    <w:p w:rsidR="009969AF" w:rsidRDefault="009969AF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  <w:r w:rsidR="007C0992">
        <w:rPr>
          <w:b/>
          <w:sz w:val="24"/>
          <w:szCs w:val="24"/>
        </w:rPr>
        <w:t xml:space="preserve">- </w:t>
      </w:r>
      <w:r w:rsidR="007C0992" w:rsidRPr="007C0992">
        <w:rPr>
          <w:b/>
          <w:i/>
          <w:sz w:val="24"/>
          <w:szCs w:val="24"/>
        </w:rPr>
        <w:t>на территории поселения нет</w:t>
      </w:r>
    </w:p>
    <w:p w:rsidR="00C3305C" w:rsidRPr="007C0992" w:rsidRDefault="00C3305C" w:rsidP="002C3E76">
      <w:pPr>
        <w:ind w:firstLine="0"/>
        <w:rPr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456E9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456E9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 w:rsidRPr="00456E9D"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</w:t>
      </w:r>
      <w:r w:rsidR="007C0992">
        <w:rPr>
          <w:b/>
          <w:i/>
          <w:sz w:val="24"/>
          <w:szCs w:val="24"/>
        </w:rPr>
        <w:t xml:space="preserve">          </w:t>
      </w:r>
      <w:r w:rsidR="007C0992" w:rsidRPr="007C0992">
        <w:rPr>
          <w:b/>
          <w:i/>
          <w:sz w:val="24"/>
          <w:szCs w:val="24"/>
        </w:rPr>
        <w:t>на территории поселения нет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b/>
          <w:sz w:val="24"/>
          <w:szCs w:val="24"/>
        </w:rPr>
      </w:pPr>
    </w:p>
    <w:p w:rsidR="00366EEE" w:rsidRDefault="00640BAB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p w:rsidR="00C3305C" w:rsidRDefault="00C3305C" w:rsidP="002C3E76">
      <w:pPr>
        <w:ind w:firstLine="0"/>
        <w:rPr>
          <w:b/>
          <w:i/>
          <w:sz w:val="24"/>
          <w:szCs w:val="24"/>
        </w:rPr>
      </w:pPr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305C" w:rsidRDefault="00C3305C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Pr="00D174A5" w:rsidRDefault="00B76A46" w:rsidP="002C3E76">
      <w:pPr>
        <w:ind w:firstLine="0"/>
        <w:rPr>
          <w:sz w:val="16"/>
          <w:szCs w:val="16"/>
        </w:rPr>
      </w:pPr>
    </w:p>
    <w:p w:rsidR="00C3305C" w:rsidRPr="00C3305C" w:rsidRDefault="00640BAB" w:rsidP="00C3305C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035AAB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4E5C03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proofErr w:type="spellStart"/>
            <w:r>
              <w:rPr>
                <w:sz w:val="24"/>
                <w:szCs w:val="24"/>
              </w:rPr>
              <w:t>ФАП-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640FFE">
              <w:rPr>
                <w:sz w:val="24"/>
                <w:szCs w:val="24"/>
                <w:lang w:val="en-US"/>
              </w:rPr>
              <w:t xml:space="preserve">МБОУ </w:t>
            </w:r>
            <w:r>
              <w:rPr>
                <w:sz w:val="24"/>
                <w:szCs w:val="24"/>
              </w:rPr>
              <w:t>Донская СОШ)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BD4665" w:rsidP="009145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571">
              <w:rPr>
                <w:sz w:val="24"/>
                <w:szCs w:val="24"/>
              </w:rPr>
              <w:t>3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AA2A7D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4E5C03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4E5C03" w:rsidP="00EA4D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035AAB" w:rsidP="00BD46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D4665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035AAB" w:rsidP="00BD46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D4665">
              <w:rPr>
                <w:sz w:val="24"/>
                <w:szCs w:val="24"/>
              </w:rPr>
              <w:t>9</w:t>
            </w:r>
          </w:p>
        </w:tc>
      </w:tr>
    </w:tbl>
    <w:p w:rsidR="00F4493C" w:rsidRDefault="00F4493C" w:rsidP="00F4493C">
      <w:pPr>
        <w:rPr>
          <w:b/>
          <w:szCs w:val="28"/>
        </w:rPr>
      </w:pPr>
    </w:p>
    <w:p w:rsidR="00B8186B" w:rsidRDefault="00B8186B" w:rsidP="00F4493C">
      <w:pPr>
        <w:rPr>
          <w:b/>
          <w:szCs w:val="28"/>
        </w:rPr>
      </w:pPr>
    </w:p>
    <w:p w:rsidR="00F4493C" w:rsidRPr="00640FFE" w:rsidRDefault="00F4493C" w:rsidP="00F4493C">
      <w:pPr>
        <w:rPr>
          <w:b/>
          <w:i/>
          <w:sz w:val="26"/>
          <w:szCs w:val="26"/>
        </w:rPr>
      </w:pPr>
      <w:r w:rsidRPr="007E31E6">
        <w:rPr>
          <w:b/>
          <w:szCs w:val="28"/>
          <w:lang w:val="en-US"/>
        </w:rPr>
        <w:t>V</w:t>
      </w:r>
      <w:r w:rsidR="00640FFE">
        <w:rPr>
          <w:b/>
          <w:szCs w:val="28"/>
          <w:lang w:val="en-US"/>
        </w:rPr>
        <w:t>II</w:t>
      </w:r>
      <w:r w:rsidRPr="007E31E6">
        <w:rPr>
          <w:b/>
          <w:szCs w:val="28"/>
        </w:rPr>
        <w:t xml:space="preserve">. Места с низким уровнем безопасности (повышенной </w:t>
      </w:r>
      <w:proofErr w:type="spellStart"/>
      <w:r w:rsidRPr="007E31E6">
        <w:rPr>
          <w:b/>
          <w:szCs w:val="28"/>
        </w:rPr>
        <w:t>криминагенности</w:t>
      </w:r>
      <w:proofErr w:type="spellEnd"/>
      <w:r w:rsidRPr="007E31E6">
        <w:rPr>
          <w:b/>
          <w:szCs w:val="28"/>
        </w:rPr>
        <w:t>)</w:t>
      </w:r>
      <w:r w:rsidR="00640FFE">
        <w:rPr>
          <w:b/>
          <w:szCs w:val="28"/>
        </w:rPr>
        <w:t xml:space="preserve">: </w:t>
      </w:r>
      <w:r w:rsidR="00640FFE" w:rsidRPr="00640FFE">
        <w:rPr>
          <w:b/>
          <w:i/>
          <w:sz w:val="26"/>
          <w:szCs w:val="26"/>
        </w:rPr>
        <w:t>на территории нет</w:t>
      </w:r>
    </w:p>
    <w:p w:rsidR="00F4493C" w:rsidRPr="00640FFE" w:rsidRDefault="00F4493C" w:rsidP="00F4493C">
      <w:pPr>
        <w:pStyle w:val="ac"/>
        <w:ind w:left="1080" w:firstLine="0"/>
        <w:rPr>
          <w:b/>
          <w:i/>
          <w:sz w:val="26"/>
          <w:szCs w:val="26"/>
        </w:rPr>
      </w:pPr>
    </w:p>
    <w:p w:rsidR="00F4493C" w:rsidRPr="007E31E6" w:rsidRDefault="00F4493C" w:rsidP="00F4493C">
      <w:pPr>
        <w:rPr>
          <w:b/>
          <w:szCs w:val="28"/>
        </w:rPr>
      </w:pPr>
      <w:r w:rsidRPr="007E31E6">
        <w:rPr>
          <w:b/>
          <w:szCs w:val="28"/>
        </w:rPr>
        <w:t>(досуга и отдыха (кафе и иные места общественного питания) и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640FFE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, ранее</w:t>
            </w:r>
          </w:p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7E31E6">
              <w:rPr>
                <w:b/>
                <w:sz w:val="24"/>
                <w:szCs w:val="24"/>
              </w:rPr>
              <w:t>имевших</w:t>
            </w:r>
            <w:proofErr w:type="gramEnd"/>
            <w:r w:rsidRPr="007E31E6">
              <w:rPr>
                <w:b/>
                <w:sz w:val="24"/>
                <w:szCs w:val="24"/>
              </w:rPr>
              <w:t xml:space="preserve"> место </w:t>
            </w:r>
          </w:p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B8186B" w:rsidRDefault="00F4493C" w:rsidP="00F4493C">
      <w:pPr>
        <w:jc w:val="center"/>
        <w:rPr>
          <w:b/>
          <w:szCs w:val="28"/>
        </w:rPr>
      </w:pPr>
      <w:r w:rsidRPr="007E31E6">
        <w:rPr>
          <w:b/>
          <w:szCs w:val="28"/>
        </w:rPr>
        <w:t xml:space="preserve">          </w:t>
      </w:r>
    </w:p>
    <w:p w:rsidR="00F4493C" w:rsidRPr="00F4493C" w:rsidRDefault="00F4493C" w:rsidP="00F4493C">
      <w:pPr>
        <w:jc w:val="center"/>
        <w:rPr>
          <w:rFonts w:cs="Times New Roman"/>
          <w:b/>
          <w:i/>
          <w:sz w:val="26"/>
          <w:szCs w:val="26"/>
        </w:rPr>
      </w:pPr>
      <w:r w:rsidRPr="007E31E6">
        <w:rPr>
          <w:b/>
          <w:szCs w:val="28"/>
          <w:lang w:val="en-US"/>
        </w:rPr>
        <w:t>V</w:t>
      </w:r>
      <w:r w:rsidR="00640FFE">
        <w:rPr>
          <w:b/>
          <w:szCs w:val="28"/>
          <w:lang w:val="en-US"/>
        </w:rPr>
        <w:t>III</w:t>
      </w:r>
      <w:proofErr w:type="gramStart"/>
      <w:r w:rsidRPr="007E31E6">
        <w:rPr>
          <w:b/>
          <w:szCs w:val="28"/>
        </w:rPr>
        <w:t>.  Список</w:t>
      </w:r>
      <w:proofErr w:type="gramEnd"/>
      <w:r w:rsidRPr="007E31E6">
        <w:rPr>
          <w:b/>
          <w:szCs w:val="28"/>
        </w:rPr>
        <w:t xml:space="preserve"> д</w:t>
      </w:r>
      <w:r w:rsidRPr="007E31E6">
        <w:rPr>
          <w:rFonts w:cs="Times New Roman"/>
          <w:b/>
          <w:szCs w:val="28"/>
        </w:rPr>
        <w:t>омовладений (жилые  и не жилые) используемых не коренным населением, исповедующим ислам, для проведения еженедельных и праздничных религиозных обрядов</w:t>
      </w:r>
      <w:r>
        <w:rPr>
          <w:rFonts w:cs="Times New Roman"/>
          <w:b/>
          <w:szCs w:val="28"/>
        </w:rPr>
        <w:t xml:space="preserve">: </w:t>
      </w:r>
      <w:r w:rsidRPr="00F4493C">
        <w:rPr>
          <w:rFonts w:cs="Times New Roman"/>
          <w:b/>
          <w:i/>
          <w:sz w:val="26"/>
          <w:szCs w:val="26"/>
        </w:rPr>
        <w:t xml:space="preserve">на территории нет </w:t>
      </w:r>
    </w:p>
    <w:p w:rsidR="00F4493C" w:rsidRPr="00F4493C" w:rsidRDefault="00F4493C" w:rsidP="00F4493C">
      <w:pPr>
        <w:ind w:firstLine="0"/>
        <w:rPr>
          <w:b/>
          <w:i/>
          <w:sz w:val="26"/>
          <w:szCs w:val="26"/>
        </w:rPr>
      </w:pP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 и статус объекта, помещения</w:t>
            </w: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 имя, отчество собственника и его адрес проживания</w:t>
            </w: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 отчество лица проводящего религиозные обряды (имам)</w:t>
            </w: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 xml:space="preserve">посещающая          национальная группа </w:t>
            </w:r>
          </w:p>
          <w:p w:rsidR="00F4493C" w:rsidRPr="007E31E6" w:rsidRDefault="00F4493C" w:rsidP="00B76A4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ё численность</w:t>
            </w: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8186B" w:rsidRDefault="00B8186B" w:rsidP="00B8186B">
      <w:pPr>
        <w:jc w:val="center"/>
        <w:rPr>
          <w:b/>
          <w:szCs w:val="28"/>
        </w:rPr>
      </w:pPr>
      <w:r w:rsidRPr="00B8186B">
        <w:rPr>
          <w:b/>
          <w:szCs w:val="28"/>
          <w:lang w:val="en-US"/>
        </w:rPr>
        <w:t xml:space="preserve">IX. </w:t>
      </w:r>
      <w:proofErr w:type="spellStart"/>
      <w:r w:rsidRPr="00B8186B">
        <w:rPr>
          <w:b/>
          <w:szCs w:val="28"/>
          <w:lang w:val="en-US"/>
        </w:rPr>
        <w:t>Конфликты</w:t>
      </w:r>
      <w:proofErr w:type="spellEnd"/>
      <w:r w:rsidRPr="00B8186B">
        <w:rPr>
          <w:b/>
          <w:szCs w:val="28"/>
          <w:lang w:val="en-US"/>
        </w:rPr>
        <w:t xml:space="preserve"> </w:t>
      </w:r>
      <w:r w:rsidRPr="00B8186B">
        <w:rPr>
          <w:b/>
          <w:szCs w:val="28"/>
        </w:rPr>
        <w:t>и профилактика</w:t>
      </w:r>
    </w:p>
    <w:tbl>
      <w:tblPr>
        <w:tblStyle w:val="a3"/>
        <w:tblpPr w:leftFromText="180" w:rightFromText="180" w:vertAnchor="page" w:horzAnchor="margin" w:tblpY="574"/>
        <w:tblW w:w="0" w:type="auto"/>
        <w:tblLook w:val="04A0"/>
      </w:tblPr>
      <w:tblGrid>
        <w:gridCol w:w="5210"/>
        <w:gridCol w:w="5211"/>
      </w:tblGrid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186B" w:rsidRPr="00EA4DFB" w:rsidRDefault="00B8186B" w:rsidP="00B8186B">
            <w:pPr>
              <w:tabs>
                <w:tab w:val="left" w:pos="22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</w:p>
          <w:p w:rsidR="00B8186B" w:rsidRPr="00EA4DFB" w:rsidRDefault="00B8186B" w:rsidP="00B8186B">
            <w:pPr>
              <w:tabs>
                <w:tab w:val="left" w:pos="3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</w:p>
          <w:p w:rsidR="00B8186B" w:rsidRPr="00CD41C5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, листовок, беседы, лекционные часы, познавательные программы, викторины.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B8186B" w:rsidRPr="00654E4E" w:rsidRDefault="002A0B0D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4493C" w:rsidRPr="00F4493C" w:rsidRDefault="00F4493C" w:rsidP="00B8186B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914571" w:rsidRDefault="00914571" w:rsidP="00F4493C">
      <w:pPr>
        <w:ind w:firstLine="0"/>
        <w:rPr>
          <w:sz w:val="24"/>
          <w:szCs w:val="24"/>
        </w:rPr>
      </w:pPr>
    </w:p>
    <w:p w:rsidR="00366EEE" w:rsidRDefault="00B8186B" w:rsidP="00F4493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B8186B" w:rsidRPr="00F4493C" w:rsidRDefault="00B8186B" w:rsidP="00F4493C">
      <w:pPr>
        <w:ind w:firstLine="0"/>
        <w:rPr>
          <w:sz w:val="24"/>
          <w:szCs w:val="24"/>
        </w:rPr>
      </w:pPr>
      <w:r>
        <w:rPr>
          <w:sz w:val="24"/>
          <w:szCs w:val="24"/>
        </w:rPr>
        <w:t>Донского сельского поселения                                        Н.Н. Савирский</w:t>
      </w:r>
    </w:p>
    <w:sectPr w:rsidR="00B8186B" w:rsidRPr="00F4493C" w:rsidSect="004E5C03">
      <w:pgSz w:w="11906" w:h="16838" w:code="9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7F" w:rsidRDefault="00CB067F" w:rsidP="00811913">
      <w:r>
        <w:separator/>
      </w:r>
    </w:p>
  </w:endnote>
  <w:endnote w:type="continuationSeparator" w:id="0">
    <w:p w:rsidR="00CB067F" w:rsidRDefault="00CB067F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7F" w:rsidRDefault="00CB067F" w:rsidP="00811913">
      <w:r>
        <w:separator/>
      </w:r>
    </w:p>
  </w:footnote>
  <w:footnote w:type="continuationSeparator" w:id="0">
    <w:p w:rsidR="00CB067F" w:rsidRDefault="00CB067F" w:rsidP="00811913">
      <w:r>
        <w:continuationSeparator/>
      </w:r>
    </w:p>
  </w:footnote>
  <w:footnote w:id="1">
    <w:p w:rsidR="004235DD" w:rsidRDefault="004235DD" w:rsidP="00C3305C">
      <w:pPr>
        <w:pStyle w:val="a7"/>
        <w:ind w:firstLine="0"/>
      </w:pPr>
    </w:p>
  </w:footnote>
  <w:footnote w:id="2">
    <w:p w:rsidR="004235DD" w:rsidRDefault="004235DD" w:rsidP="00C3305C">
      <w:pPr>
        <w:pStyle w:val="a7"/>
        <w:ind w:firstLine="0"/>
      </w:pPr>
    </w:p>
  </w:footnote>
  <w:footnote w:id="3">
    <w:p w:rsidR="004235DD" w:rsidRDefault="004235DD" w:rsidP="00C3305C">
      <w:pPr>
        <w:pStyle w:val="a7"/>
        <w:ind w:firstLine="0"/>
      </w:pPr>
    </w:p>
  </w:footnote>
  <w:footnote w:id="4">
    <w:p w:rsidR="004235DD" w:rsidRDefault="004235DD" w:rsidP="00C3305C">
      <w:pPr>
        <w:pStyle w:val="a7"/>
        <w:ind w:firstLine="0"/>
      </w:pPr>
    </w:p>
  </w:footnote>
  <w:footnote w:id="5">
    <w:p w:rsidR="004235DD" w:rsidRDefault="004235DD" w:rsidP="00C3305C">
      <w:pPr>
        <w:pStyle w:val="a7"/>
        <w:ind w:firstLine="0"/>
      </w:pPr>
    </w:p>
  </w:footnote>
  <w:footnote w:id="6">
    <w:p w:rsidR="004235DD" w:rsidRDefault="004235DD" w:rsidP="00C3305C">
      <w:pPr>
        <w:pStyle w:val="a7"/>
        <w:ind w:firstLine="0"/>
      </w:pPr>
    </w:p>
  </w:footnote>
  <w:footnote w:id="7">
    <w:p w:rsidR="004235DD" w:rsidRDefault="004235DD" w:rsidP="00C3305C">
      <w:pPr>
        <w:pStyle w:val="a7"/>
        <w:ind w:firstLine="0"/>
      </w:pPr>
    </w:p>
  </w:footnote>
  <w:footnote w:id="8">
    <w:p w:rsidR="004235DD" w:rsidRDefault="004235DD" w:rsidP="00C3305C">
      <w:pPr>
        <w:pStyle w:val="a7"/>
        <w:ind w:firstLine="0"/>
      </w:pPr>
    </w:p>
  </w:footnote>
  <w:footnote w:id="9">
    <w:p w:rsidR="004235DD" w:rsidRDefault="004235DD" w:rsidP="00C3305C">
      <w:pPr>
        <w:pStyle w:val="a7"/>
        <w:ind w:firstLine="0"/>
      </w:pPr>
    </w:p>
  </w:footnote>
  <w:footnote w:id="10">
    <w:p w:rsidR="004235DD" w:rsidRDefault="004235DD" w:rsidP="00AA5E3C">
      <w:pPr>
        <w:pStyle w:val="a7"/>
        <w:ind w:firstLine="0"/>
      </w:pPr>
      <w:r>
        <w:t>-</w:t>
      </w:r>
    </w:p>
  </w:footnote>
  <w:footnote w:id="11">
    <w:p w:rsidR="004235DD" w:rsidRDefault="004235DD" w:rsidP="00AA5E3C">
      <w:pPr>
        <w:pStyle w:val="a7"/>
        <w:ind w:firstLine="0"/>
      </w:pPr>
    </w:p>
  </w:footnote>
  <w:footnote w:id="12">
    <w:p w:rsidR="004235DD" w:rsidRDefault="004235DD" w:rsidP="00AA5E3C">
      <w:pPr>
        <w:pStyle w:val="a7"/>
        <w:ind w:firstLine="0"/>
      </w:pPr>
    </w:p>
  </w:footnote>
  <w:footnote w:id="13">
    <w:p w:rsidR="004235DD" w:rsidRDefault="004235DD" w:rsidP="00AA5E3C">
      <w:pPr>
        <w:pStyle w:val="a7"/>
        <w:ind w:firstLine="0"/>
      </w:pPr>
      <w:r>
        <w:t>.</w:t>
      </w:r>
    </w:p>
  </w:footnote>
  <w:footnote w:id="14">
    <w:p w:rsidR="004235DD" w:rsidRDefault="004235DD" w:rsidP="00AA5E3C">
      <w:pPr>
        <w:pStyle w:val="a7"/>
        <w:ind w:firstLine="0"/>
      </w:pPr>
      <w:r>
        <w:t>.</w:t>
      </w:r>
    </w:p>
  </w:footnote>
  <w:footnote w:id="15">
    <w:p w:rsidR="004235DD" w:rsidRDefault="004235DD" w:rsidP="00AA5E3C">
      <w:pPr>
        <w:pStyle w:val="a7"/>
        <w:ind w:firstLine="0"/>
      </w:pPr>
    </w:p>
  </w:footnote>
  <w:footnote w:id="16">
    <w:p w:rsidR="004235DD" w:rsidRDefault="004235DD" w:rsidP="00AA5E3C">
      <w:pPr>
        <w:pStyle w:val="a7"/>
        <w:ind w:firstLine="0"/>
      </w:pPr>
    </w:p>
  </w:footnote>
  <w:footnote w:id="17">
    <w:p w:rsidR="004235DD" w:rsidRDefault="004235DD" w:rsidP="00AA5E3C">
      <w:pPr>
        <w:pStyle w:val="a7"/>
        <w:ind w:firstLine="0"/>
      </w:pPr>
    </w:p>
  </w:footnote>
  <w:footnote w:id="18">
    <w:p w:rsidR="004235DD" w:rsidRDefault="004235DD" w:rsidP="00AA5E3C">
      <w:pPr>
        <w:pStyle w:val="a7"/>
        <w:ind w:firstLine="0"/>
      </w:pPr>
    </w:p>
  </w:footnote>
  <w:footnote w:id="19">
    <w:p w:rsidR="004235DD" w:rsidRDefault="004235DD" w:rsidP="00AA5E3C">
      <w:pPr>
        <w:pStyle w:val="a7"/>
        <w:ind w:firstLine="0"/>
      </w:pPr>
    </w:p>
  </w:footnote>
  <w:footnote w:id="20">
    <w:p w:rsidR="004235DD" w:rsidRDefault="004235DD" w:rsidP="00AA5E3C">
      <w:pPr>
        <w:pStyle w:val="a7"/>
        <w:ind w:firstLine="0"/>
      </w:pPr>
    </w:p>
  </w:footnote>
  <w:footnote w:id="21">
    <w:p w:rsidR="004235DD" w:rsidRDefault="004235DD" w:rsidP="00AA5E3C">
      <w:pPr>
        <w:pStyle w:val="a7"/>
        <w:ind w:firstLine="0"/>
      </w:pPr>
    </w:p>
  </w:footnote>
  <w:footnote w:id="22">
    <w:p w:rsidR="004235DD" w:rsidRDefault="004235DD" w:rsidP="00C3305C">
      <w:pPr>
        <w:pStyle w:val="a7"/>
        <w:ind w:firstLine="0"/>
      </w:pPr>
    </w:p>
  </w:footnote>
  <w:footnote w:id="23">
    <w:p w:rsidR="004235DD" w:rsidRDefault="004235DD" w:rsidP="00C3305C">
      <w:pPr>
        <w:pStyle w:val="a7"/>
        <w:ind w:firstLine="0"/>
      </w:pPr>
    </w:p>
  </w:footnote>
  <w:footnote w:id="24">
    <w:p w:rsidR="004235DD" w:rsidRDefault="004235DD" w:rsidP="00C3305C">
      <w:pPr>
        <w:pStyle w:val="a7"/>
        <w:ind w:firstLine="0"/>
      </w:pPr>
    </w:p>
  </w:footnote>
  <w:footnote w:id="25">
    <w:p w:rsidR="004235DD" w:rsidRDefault="004235DD" w:rsidP="00C3305C">
      <w:pPr>
        <w:pStyle w:val="a7"/>
        <w:ind w:firstLine="0"/>
      </w:pPr>
    </w:p>
  </w:footnote>
  <w:footnote w:id="26">
    <w:p w:rsidR="004235DD" w:rsidRDefault="004235DD" w:rsidP="00C3305C">
      <w:pPr>
        <w:pStyle w:val="a7"/>
        <w:ind w:firstLine="0"/>
      </w:pPr>
    </w:p>
  </w:footnote>
  <w:footnote w:id="27">
    <w:p w:rsidR="004235DD" w:rsidRDefault="004235DD" w:rsidP="00C3305C">
      <w:pPr>
        <w:pStyle w:val="a7"/>
        <w:ind w:firstLine="0"/>
      </w:pPr>
    </w:p>
  </w:footnote>
  <w:footnote w:id="28">
    <w:p w:rsidR="004235DD" w:rsidRDefault="004235DD" w:rsidP="00C3305C">
      <w:pPr>
        <w:pStyle w:val="a7"/>
        <w:ind w:firstLine="0"/>
      </w:pPr>
    </w:p>
  </w:footnote>
  <w:footnote w:id="29">
    <w:p w:rsidR="004235DD" w:rsidRDefault="004235DD" w:rsidP="00C3305C">
      <w:pPr>
        <w:pStyle w:val="a7"/>
        <w:ind w:firstLine="0"/>
      </w:pPr>
    </w:p>
  </w:footnote>
  <w:footnote w:id="30">
    <w:p w:rsidR="004235DD" w:rsidRDefault="004235DD" w:rsidP="00C3305C">
      <w:pPr>
        <w:pStyle w:val="a7"/>
        <w:ind w:firstLine="0"/>
      </w:pPr>
    </w:p>
  </w:footnote>
  <w:footnote w:id="31">
    <w:p w:rsidR="004235DD" w:rsidRDefault="004235DD" w:rsidP="00C3305C">
      <w:pPr>
        <w:pStyle w:val="a7"/>
        <w:ind w:firstLine="0"/>
      </w:pPr>
    </w:p>
  </w:footnote>
  <w:footnote w:id="32">
    <w:p w:rsidR="004235DD" w:rsidRDefault="004235DD" w:rsidP="00C3305C">
      <w:pPr>
        <w:pStyle w:val="a7"/>
        <w:tabs>
          <w:tab w:val="left" w:pos="4091"/>
        </w:tabs>
        <w:ind w:firstLine="0"/>
      </w:pPr>
    </w:p>
  </w:footnote>
  <w:footnote w:id="33">
    <w:p w:rsidR="004235DD" w:rsidRDefault="004235DD" w:rsidP="00C3305C">
      <w:pPr>
        <w:pStyle w:val="a7"/>
        <w:ind w:firstLine="0"/>
      </w:pPr>
    </w:p>
  </w:footnote>
  <w:footnote w:id="34">
    <w:p w:rsidR="004235DD" w:rsidRDefault="004235DD" w:rsidP="00C3305C">
      <w:pPr>
        <w:pStyle w:val="a7"/>
        <w:ind w:firstLine="0"/>
      </w:pPr>
    </w:p>
  </w:footnote>
  <w:footnote w:id="35">
    <w:p w:rsidR="004235DD" w:rsidRDefault="004235DD" w:rsidP="00C3305C">
      <w:pPr>
        <w:pStyle w:val="a7"/>
        <w:ind w:firstLine="0"/>
      </w:pPr>
    </w:p>
  </w:footnote>
  <w:footnote w:id="36">
    <w:p w:rsidR="004235DD" w:rsidRDefault="004235DD" w:rsidP="00C3305C">
      <w:pPr>
        <w:pStyle w:val="a7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418A"/>
    <w:multiLevelType w:val="hybridMultilevel"/>
    <w:tmpl w:val="BF1AF09C"/>
    <w:lvl w:ilvl="0" w:tplc="0B340C0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0A6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5E69"/>
    <w:rsid w:val="00014F57"/>
    <w:rsid w:val="00035AAB"/>
    <w:rsid w:val="00050ED6"/>
    <w:rsid w:val="0006470B"/>
    <w:rsid w:val="00081CC4"/>
    <w:rsid w:val="000844D4"/>
    <w:rsid w:val="0008641E"/>
    <w:rsid w:val="000A0B4F"/>
    <w:rsid w:val="000A3518"/>
    <w:rsid w:val="000E2CF4"/>
    <w:rsid w:val="000E4776"/>
    <w:rsid w:val="000F68A2"/>
    <w:rsid w:val="00105318"/>
    <w:rsid w:val="00170087"/>
    <w:rsid w:val="00185F02"/>
    <w:rsid w:val="001B0840"/>
    <w:rsid w:val="001D15E2"/>
    <w:rsid w:val="001E02BD"/>
    <w:rsid w:val="001F7DEA"/>
    <w:rsid w:val="00231235"/>
    <w:rsid w:val="00285931"/>
    <w:rsid w:val="002950BA"/>
    <w:rsid w:val="00297C9C"/>
    <w:rsid w:val="002A0B0D"/>
    <w:rsid w:val="002C1911"/>
    <w:rsid w:val="002C3E76"/>
    <w:rsid w:val="00311C34"/>
    <w:rsid w:val="00316405"/>
    <w:rsid w:val="003272C8"/>
    <w:rsid w:val="00344D18"/>
    <w:rsid w:val="00354546"/>
    <w:rsid w:val="00356539"/>
    <w:rsid w:val="00366EEE"/>
    <w:rsid w:val="00375E69"/>
    <w:rsid w:val="003B5035"/>
    <w:rsid w:val="003C48A0"/>
    <w:rsid w:val="003D2453"/>
    <w:rsid w:val="003F6251"/>
    <w:rsid w:val="004235DD"/>
    <w:rsid w:val="0042602F"/>
    <w:rsid w:val="00456E9D"/>
    <w:rsid w:val="004623BC"/>
    <w:rsid w:val="004649E9"/>
    <w:rsid w:val="004977E7"/>
    <w:rsid w:val="004E5C03"/>
    <w:rsid w:val="005065A5"/>
    <w:rsid w:val="005177FC"/>
    <w:rsid w:val="00534ED8"/>
    <w:rsid w:val="005A3C2B"/>
    <w:rsid w:val="005E272D"/>
    <w:rsid w:val="005F7AB2"/>
    <w:rsid w:val="006045D1"/>
    <w:rsid w:val="00613A33"/>
    <w:rsid w:val="00640BAB"/>
    <w:rsid w:val="00640FFE"/>
    <w:rsid w:val="006551E1"/>
    <w:rsid w:val="00683EAE"/>
    <w:rsid w:val="00686CA3"/>
    <w:rsid w:val="006910B3"/>
    <w:rsid w:val="00691CEB"/>
    <w:rsid w:val="006A38A8"/>
    <w:rsid w:val="006D2003"/>
    <w:rsid w:val="00714898"/>
    <w:rsid w:val="007160A5"/>
    <w:rsid w:val="00737C03"/>
    <w:rsid w:val="007C0992"/>
    <w:rsid w:val="007D5BCA"/>
    <w:rsid w:val="00811913"/>
    <w:rsid w:val="00832784"/>
    <w:rsid w:val="00832BEE"/>
    <w:rsid w:val="00865E52"/>
    <w:rsid w:val="008913ED"/>
    <w:rsid w:val="008E688F"/>
    <w:rsid w:val="00914571"/>
    <w:rsid w:val="00925323"/>
    <w:rsid w:val="009969AF"/>
    <w:rsid w:val="009C1B0E"/>
    <w:rsid w:val="00A82469"/>
    <w:rsid w:val="00A870F1"/>
    <w:rsid w:val="00A930B6"/>
    <w:rsid w:val="00A96D73"/>
    <w:rsid w:val="00AA2A7D"/>
    <w:rsid w:val="00AA5E3C"/>
    <w:rsid w:val="00B034A4"/>
    <w:rsid w:val="00B376E3"/>
    <w:rsid w:val="00B57F82"/>
    <w:rsid w:val="00B654BA"/>
    <w:rsid w:val="00B76A46"/>
    <w:rsid w:val="00B8111E"/>
    <w:rsid w:val="00B8186B"/>
    <w:rsid w:val="00BD4665"/>
    <w:rsid w:val="00BF55DE"/>
    <w:rsid w:val="00C3305C"/>
    <w:rsid w:val="00C739C7"/>
    <w:rsid w:val="00C73D79"/>
    <w:rsid w:val="00C86F2D"/>
    <w:rsid w:val="00C92458"/>
    <w:rsid w:val="00CA0B32"/>
    <w:rsid w:val="00CB067F"/>
    <w:rsid w:val="00CD41C5"/>
    <w:rsid w:val="00D174A5"/>
    <w:rsid w:val="00D465E4"/>
    <w:rsid w:val="00D5575D"/>
    <w:rsid w:val="00D601EB"/>
    <w:rsid w:val="00DA46E8"/>
    <w:rsid w:val="00DB3B75"/>
    <w:rsid w:val="00E9566B"/>
    <w:rsid w:val="00EA4DFB"/>
    <w:rsid w:val="00EE3DAC"/>
    <w:rsid w:val="00F02B3E"/>
    <w:rsid w:val="00F14B46"/>
    <w:rsid w:val="00F35E9B"/>
    <w:rsid w:val="00F4493C"/>
    <w:rsid w:val="00F5035E"/>
    <w:rsid w:val="00F94B87"/>
    <w:rsid w:val="00F96A65"/>
    <w:rsid w:val="00FA1BE2"/>
    <w:rsid w:val="00FA4C65"/>
    <w:rsid w:val="00FD4994"/>
    <w:rsid w:val="00FF1D79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link w:val="ae"/>
    <w:uiPriority w:val="1"/>
    <w:qFormat/>
    <w:rsid w:val="00AA2A7D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e">
    <w:name w:val="Без интервала Знак"/>
    <w:basedOn w:val="a0"/>
    <w:link w:val="ad"/>
    <w:uiPriority w:val="1"/>
    <w:rsid w:val="00AA2A7D"/>
    <w:rPr>
      <w:rFonts w:asciiTheme="minorHAnsi" w:hAnsiTheme="minorHAnsi"/>
      <w:sz w:val="22"/>
    </w:rPr>
  </w:style>
  <w:style w:type="character" w:styleId="af">
    <w:name w:val="Hyperlink"/>
    <w:basedOn w:val="a0"/>
    <w:semiHidden/>
    <w:unhideWhenUsed/>
    <w:rsid w:val="00AA2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75D6-B6BE-442A-80B4-25F77D4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Глава</cp:lastModifiedBy>
  <cp:revision>49</cp:revision>
  <cp:lastPrinted>2015-01-15T12:16:00Z</cp:lastPrinted>
  <dcterms:created xsi:type="dcterms:W3CDTF">2014-12-03T14:10:00Z</dcterms:created>
  <dcterms:modified xsi:type="dcterms:W3CDTF">2018-01-15T09:25:00Z</dcterms:modified>
</cp:coreProperties>
</file>